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之光  江泽民64字创业精神颂</w:t>
      </w:r>
    </w:p>
    <w:p>
      <w:r>
        <w:rPr>
          <w:rFonts w:ascii="宋体" w:hAnsi="宋体" w:eastAsia="宋体"/>
          <w:sz w:val="24"/>
        </w:rPr>
        <w:t>李汉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之光  江泽民64字创业精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华', '复兴', '之光', ' ', ' ', '江泽民', '64', '字', '创业精神', '颂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34.html</w:t>
      </w:r>
    </w:p>
    <w:p>
      <w:r>
        <w:t>更多相关图书推荐：https://www.jiaokey.com</w:t>
      </w:r>
    </w:p>
    <w:p>
      <w:r>
        <w:t>李汉秋等著 其他作品：https://www.jiaokey.com/tag/李汉秋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['中华', '复兴', '之光', ' ', ' ', '江泽民', '64', '字', '创业精神', '颂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